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C95F" w14:textId="19442486" w:rsidR="00387A1E" w:rsidRPr="00987D10" w:rsidRDefault="0006310E" w:rsidP="0006310E">
      <w:pPr>
        <w:jc w:val="right"/>
        <w:rPr>
          <w:rFonts w:ascii="Times New Roman" w:hAnsi="Times New Roman" w:cs="Times New Roman"/>
          <w:i/>
          <w:sz w:val="20"/>
          <w:szCs w:val="16"/>
        </w:rPr>
      </w:pPr>
      <w:r w:rsidRPr="00987D10">
        <w:rPr>
          <w:rFonts w:ascii="Times New Roman" w:hAnsi="Times New Roman" w:cs="Times New Roman"/>
          <w:i/>
          <w:sz w:val="20"/>
          <w:szCs w:val="16"/>
        </w:rPr>
        <w:t xml:space="preserve">Załącznik Nr </w:t>
      </w:r>
      <w:r w:rsidR="00EF5DA3" w:rsidRPr="00987D10">
        <w:rPr>
          <w:rFonts w:ascii="Times New Roman" w:hAnsi="Times New Roman" w:cs="Times New Roman"/>
          <w:i/>
          <w:sz w:val="20"/>
          <w:szCs w:val="16"/>
        </w:rPr>
        <w:t xml:space="preserve">5 do Wniosku o </w:t>
      </w:r>
      <w:r w:rsidR="0054373A" w:rsidRPr="00987D10">
        <w:rPr>
          <w:rFonts w:ascii="Times New Roman" w:hAnsi="Times New Roman" w:cs="Times New Roman"/>
          <w:i/>
          <w:sz w:val="20"/>
          <w:szCs w:val="16"/>
        </w:rPr>
        <w:t>udzielenie</w:t>
      </w:r>
      <w:r w:rsidR="00EF5DA3" w:rsidRPr="00987D10">
        <w:rPr>
          <w:rFonts w:ascii="Times New Roman" w:hAnsi="Times New Roman" w:cs="Times New Roman"/>
          <w:i/>
          <w:sz w:val="20"/>
          <w:szCs w:val="16"/>
        </w:rPr>
        <w:t xml:space="preserve"> Grantu</w:t>
      </w:r>
    </w:p>
    <w:p w14:paraId="0A242D43" w14:textId="77777777" w:rsidR="00260BB3" w:rsidRPr="001E2BBC" w:rsidRDefault="00260BB3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14:paraId="28E91E9C" w14:textId="77777777"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1E2BBC">
        <w:rPr>
          <w:rFonts w:ascii="Times New Roman" w:hAnsi="Times New Roman" w:cs="Times New Roman"/>
          <w:sz w:val="18"/>
          <w:szCs w:val="18"/>
        </w:rPr>
        <w:t xml:space="preserve">………………………., dn. …………………… </w:t>
      </w:r>
    </w:p>
    <w:p w14:paraId="12481427" w14:textId="77777777" w:rsidR="0006310E" w:rsidRPr="001E2BBC" w:rsidRDefault="0006310E" w:rsidP="0006310E">
      <w:pPr>
        <w:pStyle w:val="Default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                                                                 </w:t>
      </w:r>
      <w:r w:rsid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</w:t>
      </w: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miejscowość , dnia</w:t>
      </w:r>
    </w:p>
    <w:p w14:paraId="7239C899" w14:textId="77777777"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2DD18AC5" w14:textId="77777777" w:rsidR="00A17345" w:rsidRPr="001E2BBC" w:rsidRDefault="00A17345" w:rsidP="00DD645B">
      <w:pPr>
        <w:pStyle w:val="Tekstpodstawowy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584B3" w14:textId="77777777" w:rsidR="00012512" w:rsidRPr="001E2BBC" w:rsidRDefault="00A17345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2BBC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01251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 </w:t>
      </w:r>
      <w:r w:rsidR="004D56AD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MOCY DE MINIMIS</w:t>
      </w:r>
      <w:r w:rsidR="007B1CA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W TYM JEDNORAZOWYCH ODPISÓW AMORTYZACJI</w:t>
      </w:r>
      <w:r w:rsidR="00012512" w:rsidRPr="001E2BBC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14:paraId="6680BEC3" w14:textId="77777777" w:rsidR="00A17345" w:rsidRPr="001E2BBC" w:rsidRDefault="00A17345" w:rsidP="00DD645B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42322B7" w14:textId="77777777" w:rsidR="00A17345" w:rsidRPr="001E2BBC" w:rsidRDefault="00A17345" w:rsidP="009B1CA7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2BBC">
        <w:rPr>
          <w:rFonts w:ascii="Times New Roman" w:hAnsi="Times New Roman" w:cs="Times New Roman"/>
          <w:sz w:val="18"/>
          <w:szCs w:val="18"/>
        </w:rPr>
        <w:t>W związku z ubieganiem się o przyznanie dofinansowania w ramach projektu</w:t>
      </w:r>
      <w:r w:rsidR="001E2BBC">
        <w:rPr>
          <w:rFonts w:ascii="Times New Roman" w:hAnsi="Times New Roman" w:cs="Times New Roman"/>
          <w:sz w:val="18"/>
          <w:szCs w:val="18"/>
        </w:rPr>
        <w:t xml:space="preserve"> </w:t>
      </w:r>
      <w:r w:rsidRPr="001E2BBC">
        <w:rPr>
          <w:rFonts w:ascii="Times New Roman" w:hAnsi="Times New Roman" w:cs="Times New Roman"/>
          <w:sz w:val="18"/>
          <w:szCs w:val="18"/>
        </w:rPr>
        <w:t>pn. „</w:t>
      </w:r>
      <w:r w:rsidR="001E2BBC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1E2BBC">
        <w:rPr>
          <w:rFonts w:ascii="Times New Roman" w:hAnsi="Times New Roman" w:cs="Times New Roman"/>
          <w:sz w:val="18"/>
          <w:szCs w:val="18"/>
        </w:rPr>
        <w:t xml:space="preserve">”, </w:t>
      </w:r>
      <w:r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 </w:t>
      </w:r>
      <w:r w:rsid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Gminę Wąsosz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 w </w:t>
      </w:r>
      <w:r w:rsid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Wąsoszu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niniejszym oświadczam/y, że </w:t>
      </w:r>
    </w:p>
    <w:p w14:paraId="02F7CB8F" w14:textId="77777777" w:rsidR="00012512" w:rsidRPr="001E2BBC" w:rsidRDefault="00012512" w:rsidP="00012512">
      <w:pPr>
        <w:tabs>
          <w:tab w:val="left" w:pos="2076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48D0D6" w14:textId="77777777" w:rsidR="00260BB3" w:rsidRPr="001E2BBC" w:rsidRDefault="00260BB3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ermStart w:id="1839488922" w:edGrp="everyone"/>
      <w:r w:rsidRPr="001E2BBC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ermEnd w:id="1839488922"/>
    <w:p w14:paraId="3F80A22C" w14:textId="77777777" w:rsidR="00DD645B" w:rsidRPr="001E2BBC" w:rsidRDefault="00A17345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E2BBC">
        <w:rPr>
          <w:rFonts w:ascii="Times New Roman" w:hAnsi="Times New Roman" w:cs="Times New Roman"/>
          <w:i/>
          <w:sz w:val="18"/>
          <w:szCs w:val="18"/>
        </w:rPr>
        <w:t>(Nazwa</w:t>
      </w:r>
      <w:r w:rsidR="00DF2ADC" w:rsidRPr="001E2BBC">
        <w:rPr>
          <w:rFonts w:ascii="Times New Roman" w:hAnsi="Times New Roman" w:cs="Times New Roman"/>
          <w:i/>
          <w:sz w:val="18"/>
          <w:szCs w:val="18"/>
        </w:rPr>
        <w:t xml:space="preserve"> / imię i nazwisko </w:t>
      </w:r>
      <w:r w:rsidR="00260BB3" w:rsidRPr="001E2BBC">
        <w:rPr>
          <w:rFonts w:ascii="Times New Roman" w:hAnsi="Times New Roman" w:cs="Times New Roman"/>
          <w:i/>
          <w:sz w:val="18"/>
          <w:szCs w:val="18"/>
        </w:rPr>
        <w:t>Grantobiorcy</w:t>
      </w:r>
      <w:r w:rsidRPr="001E2BBC">
        <w:rPr>
          <w:rFonts w:ascii="Times New Roman" w:hAnsi="Times New Roman" w:cs="Times New Roman"/>
          <w:i/>
          <w:sz w:val="18"/>
          <w:szCs w:val="18"/>
        </w:rPr>
        <w:t>)</w:t>
      </w:r>
    </w:p>
    <w:p w14:paraId="44DA4947" w14:textId="77777777" w:rsidR="00DF2ADC" w:rsidRPr="001E2BBC" w:rsidRDefault="00DF2ADC" w:rsidP="00012512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ermStart w:id="414455128" w:edGrp="everyone"/>
    </w:p>
    <w:p w14:paraId="0539F3BA" w14:textId="77777777" w:rsidR="004D56AD" w:rsidRPr="001E2BBC" w:rsidRDefault="00C05F8E" w:rsidP="004D56AD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1E2BBC">
            <w:rPr>
              <w:rFonts w:ascii="Times New Roman" w:eastAsia="MS Gothic" w:hAnsi="MS Gothic" w:cs="Times New Roman"/>
              <w:b/>
              <w:bCs/>
              <w:sz w:val="18"/>
              <w:szCs w:val="18"/>
              <w:lang w:eastAsia="pl-PL"/>
            </w:rPr>
            <w:t>☐</w:t>
          </w:r>
        </w:sdtContent>
      </w:sdt>
      <w:permEnd w:id="414455128"/>
      <w:r w:rsidR="004D56AD" w:rsidRPr="001E2BB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*</w:t>
      </w:r>
      <w:r w:rsidR="00DD645B" w:rsidRPr="001E2BB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1E2BB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moc de minimis</w:t>
      </w:r>
      <w:r w:rsidR="00DD645B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1B47CC43" w14:textId="77777777" w:rsidR="00F269B0" w:rsidRPr="001E2BBC" w:rsidRDefault="00F269B0" w:rsidP="00F269B0">
      <w:pPr>
        <w:spacing w:line="360" w:lineRule="auto"/>
        <w:ind w:left="-142" w:right="-284" w:firstLine="142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C73E7D4" w14:textId="77777777" w:rsidR="00DD645B" w:rsidRPr="001E2BBC" w:rsidRDefault="00DD645B" w:rsidP="00820D28">
      <w:pPr>
        <w:spacing w:line="240" w:lineRule="auto"/>
        <w:ind w:righ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E2BBC">
        <w:rPr>
          <w:rFonts w:ascii="Times New Roman" w:hAnsi="Times New Roman" w:cs="Times New Roman"/>
          <w:b/>
          <w:sz w:val="18"/>
          <w:szCs w:val="18"/>
        </w:rPr>
        <w:t>Wykaz otrzymanej pomocy de minimis</w:t>
      </w:r>
      <w:r w:rsidR="001E2B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szelkie informacje zawarte w tabeli powinny być zgodne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Zaświadczeniami o udzielonej pomocy de minimis, jakie Grantobiorca otrzymał od podmiotów udzielających mu pomocy de minimis oraz dołączyć je do Wniosku)</w:t>
      </w:r>
      <w:r w:rsidR="004118D1" w:rsidRPr="001E2BB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012512" w:rsidRPr="001E2BBC" w14:paraId="2C8ED35E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918069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F8388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9D5A99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Podstawa prawna otrzymanej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A98B55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Dzień udzielenia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1852F72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E03A48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28AEF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Forma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CC957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Wartość pomocy brutto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1E2BBC" w14:paraId="73FB086F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E4F8E98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1E4811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BF8EEB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DA7F92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15CF8B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BDE41C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E4F46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8081AA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i/>
                <w:sz w:val="16"/>
                <w:szCs w:val="16"/>
              </w:rPr>
              <w:t>w EUR</w:t>
            </w:r>
            <w:r w:rsidRPr="001E2BBC">
              <w:rPr>
                <w:rStyle w:val="Odwoanieprzypisudolnego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1E2BBC" w14:paraId="7A2DD09C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7F7494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ermStart w:id="1477777431" w:edGrp="everyone" w:colFirst="0" w:colLast="0"/>
            <w:permStart w:id="1061712965" w:edGrp="everyone" w:colFirst="1" w:colLast="1"/>
            <w:permStart w:id="252996795" w:edGrp="everyone" w:colFirst="2" w:colLast="2"/>
            <w:permStart w:id="956963055" w:edGrp="everyone" w:colFirst="3" w:colLast="3"/>
            <w:permStart w:id="96172026" w:edGrp="everyone" w:colFirst="4" w:colLast="4"/>
            <w:permStart w:id="428673898" w:edGrp="everyone" w:colFirst="5" w:colLast="5"/>
            <w:permStart w:id="1106016936" w:edGrp="everyone" w:colFirst="6" w:colLast="6"/>
            <w:permStart w:id="1055214224" w:edGrp="everyone" w:colFirst="7" w:colLast="7"/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A7F4C2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6589A6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5E7C1D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CC155B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5BF15A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46EF1C" w14:textId="77777777" w:rsidR="00012512" w:rsidRPr="001E2BBC" w:rsidRDefault="00012512" w:rsidP="00D322B1">
            <w:pPr>
              <w:pStyle w:val="Zawartotabeli"/>
              <w:spacing w:after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FEC6D" w14:textId="77777777" w:rsidR="00012512" w:rsidRPr="001E2BBC" w:rsidRDefault="00012512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F269B0" w:rsidRPr="001E2BBC" w14:paraId="16C4D82B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A8E7A8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  <w:permStart w:id="1236082184" w:edGrp="everyone" w:colFirst="0" w:colLast="0"/>
            <w:permStart w:id="689325464" w:edGrp="everyone" w:colFirst="1" w:colLast="1"/>
            <w:permStart w:id="287012368" w:edGrp="everyone" w:colFirst="2" w:colLast="2"/>
            <w:permStart w:id="902523328" w:edGrp="everyone" w:colFirst="3" w:colLast="3"/>
            <w:permStart w:id="1287543308" w:edGrp="everyone" w:colFirst="4" w:colLast="4"/>
            <w:permStart w:id="1268534028" w:edGrp="everyone" w:colFirst="5" w:colLast="5"/>
            <w:permStart w:id="2006539990" w:edGrp="everyone" w:colFirst="6" w:colLast="6"/>
            <w:permStart w:id="370609089" w:edGrp="everyone" w:colFirst="7" w:colLast="7"/>
            <w:permEnd w:id="1477777431"/>
            <w:permEnd w:id="1061712965"/>
            <w:permEnd w:id="252996795"/>
            <w:permEnd w:id="956963055"/>
            <w:permEnd w:id="96172026"/>
            <w:permEnd w:id="428673898"/>
            <w:permEnd w:id="1106016936"/>
            <w:permEnd w:id="1055214224"/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C02F4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9A2C32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9E6709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E39B2F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C54EE3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703B1F" w14:textId="77777777" w:rsidR="00F269B0" w:rsidRPr="001E2BBC" w:rsidRDefault="00F269B0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8FA3D" w14:textId="77777777" w:rsidR="00F269B0" w:rsidRPr="001E2BBC" w:rsidRDefault="00F269B0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012512" w:rsidRPr="001E2BBC" w14:paraId="2DDB01CF" w14:textId="77777777" w:rsidTr="00CF30A0">
        <w:trPr>
          <w:cantSplit/>
          <w:trHeight w:val="65"/>
        </w:trPr>
        <w:tc>
          <w:tcPr>
            <w:tcW w:w="3403" w:type="pct"/>
            <w:gridSpan w:val="5"/>
          </w:tcPr>
          <w:p w14:paraId="18A5B394" w14:textId="77777777" w:rsidR="00012512" w:rsidRPr="001E2BBC" w:rsidRDefault="00012512" w:rsidP="00D322B1">
            <w:pPr>
              <w:pStyle w:val="Zawartotabeli"/>
              <w:rPr>
                <w:sz w:val="16"/>
                <w:szCs w:val="16"/>
              </w:rPr>
            </w:pPr>
            <w:permStart w:id="304421028" w:edGrp="everyone" w:colFirst="0" w:colLast="0"/>
            <w:permStart w:id="119097295" w:edGrp="everyone" w:colFirst="1" w:colLast="1"/>
            <w:permStart w:id="719875954" w:edGrp="everyone" w:colFirst="2" w:colLast="2"/>
            <w:permStart w:id="1697459765" w:edGrp="everyone" w:colFirst="3" w:colLast="3"/>
            <w:permEnd w:id="1236082184"/>
            <w:permEnd w:id="689325464"/>
            <w:permEnd w:id="287012368"/>
            <w:permEnd w:id="902523328"/>
            <w:permEnd w:id="1287543308"/>
            <w:permEnd w:id="1268534028"/>
            <w:permEnd w:id="2006539990"/>
            <w:permEnd w:id="370609089"/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E6F2F5" w14:textId="77777777" w:rsidR="00012512" w:rsidRPr="001E2BBC" w:rsidRDefault="00012512" w:rsidP="00D322B1">
            <w:pPr>
              <w:pStyle w:val="Zawartotabeli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0371B3" w14:textId="77777777" w:rsidR="00012512" w:rsidRPr="001E2BBC" w:rsidRDefault="00012512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2DD1EB" w14:textId="77777777" w:rsidR="00012512" w:rsidRPr="001E2BBC" w:rsidRDefault="00012512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</w:tr>
      <w:permEnd w:id="304421028"/>
      <w:permEnd w:id="119097295"/>
      <w:permEnd w:id="719875954"/>
      <w:permEnd w:id="1697459765"/>
      <w:tr w:rsidR="004118D1" w:rsidRPr="001E2BBC" w14:paraId="35A98095" w14:textId="77777777" w:rsidTr="00D322B1">
        <w:trPr>
          <w:cantSplit/>
        </w:trPr>
        <w:tc>
          <w:tcPr>
            <w:tcW w:w="3403" w:type="pct"/>
            <w:gridSpan w:val="5"/>
          </w:tcPr>
          <w:p w14:paraId="45E12915" w14:textId="77777777" w:rsidR="004118D1" w:rsidRPr="001E2BBC" w:rsidRDefault="004118D1" w:rsidP="00D322B1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9F1DE06" w14:textId="77777777" w:rsidR="004118D1" w:rsidRPr="001E2BBC" w:rsidRDefault="004118D1" w:rsidP="00D322B1">
            <w:pPr>
              <w:pStyle w:val="Zawartotabeli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EDF6C62" w14:textId="77777777" w:rsidR="004118D1" w:rsidRPr="001E2BBC" w:rsidRDefault="004118D1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4DF47F" w14:textId="77777777" w:rsidR="004118D1" w:rsidRPr="001E2BBC" w:rsidRDefault="004118D1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2B6A2CE" w14:textId="77777777" w:rsidR="00820D28" w:rsidRPr="001E2BBC" w:rsidRDefault="00820D28" w:rsidP="00820D28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908808" w14:textId="77777777" w:rsidR="00820D28" w:rsidRPr="001E2BBC" w:rsidRDefault="00820D28" w:rsidP="00820D28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BF9AE3" w14:textId="77777777" w:rsidR="00820D28" w:rsidRPr="001E2BBC" w:rsidRDefault="00C05F8E" w:rsidP="00820D28">
      <w:pPr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permStart w:id="665857391" w:edGrp="everyone"/>
          <w:r w:rsidR="00820D28" w:rsidRPr="001E2BBC">
            <w:rPr>
              <w:rFonts w:ascii="Times New Roman" w:eastAsia="MS Gothic" w:hAnsi="MS Gothic" w:cs="Times New Roman"/>
              <w:b/>
              <w:bCs/>
              <w:sz w:val="18"/>
              <w:szCs w:val="18"/>
              <w:lang w:eastAsia="pl-PL"/>
            </w:rPr>
            <w:t>☐</w:t>
          </w:r>
          <w:permEnd w:id="665857391"/>
        </w:sdtContent>
      </w:sdt>
      <w:r w:rsidR="00820D28" w:rsidRPr="001E2BB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*  nie otrzymał/a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mocy </w:t>
      </w:r>
      <w:r w:rsidR="00820D28" w:rsidRPr="001E2B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e minimis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3A5B33B" w14:textId="77777777" w:rsidR="00012512" w:rsidRPr="001E2BBC" w:rsidRDefault="00012512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36D9C430" w14:textId="77777777" w:rsidR="009B1CA7" w:rsidRPr="001E2BBC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a </w:t>
      </w:r>
      <w:r w:rsidR="00F269B0"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Grantobiorcy</w:t>
      </w: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ermStart w:id="1328236497" w:edGrp="everyone"/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ciąży / nie ciąży</w:t>
      </w:r>
      <w:permEnd w:id="1328236497"/>
      <w:r w:rsidRPr="001E2BBC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** </w:t>
      </w: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5B4832B0" w14:textId="77777777" w:rsidR="00F269B0" w:rsidRPr="001E2BBC" w:rsidRDefault="00F269B0" w:rsidP="00F269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14:paraId="7BCD6E30" w14:textId="77777777" w:rsidR="00F269B0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sz w:val="18"/>
          <w:szCs w:val="18"/>
        </w:rPr>
        <w:t>Grantobiorca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</w:t>
      </w:r>
      <w:permStart w:id="1668962949" w:edGrp="everyone"/>
      <w:r w:rsidR="009B1CA7" w:rsidRPr="001E2BBC">
        <w:rPr>
          <w:rFonts w:ascii="Times New Roman" w:hAnsi="Times New Roman" w:cs="Times New Roman"/>
          <w:bCs/>
          <w:sz w:val="18"/>
          <w:szCs w:val="18"/>
        </w:rPr>
        <w:t>jest / nie jest</w:t>
      </w:r>
      <w:permEnd w:id="1668962949"/>
      <w:r w:rsidR="009B1CA7" w:rsidRPr="001E2BBC">
        <w:rPr>
          <w:rFonts w:ascii="Times New Roman" w:hAnsi="Times New Roman" w:cs="Times New Roman"/>
          <w:bCs/>
          <w:sz w:val="18"/>
          <w:szCs w:val="18"/>
        </w:rPr>
        <w:t>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130928FE" w14:textId="77777777" w:rsidR="00F269B0" w:rsidRPr="001E2BBC" w:rsidRDefault="00F269B0" w:rsidP="00F269B0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14:paraId="61764DFF" w14:textId="77777777" w:rsidR="00F269B0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sz w:val="18"/>
          <w:szCs w:val="18"/>
        </w:rPr>
        <w:t>Grantobiorca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oraz osoby reprezentujące </w:t>
      </w:r>
      <w:r w:rsidRPr="001E2BBC">
        <w:rPr>
          <w:rFonts w:ascii="Times New Roman" w:hAnsi="Times New Roman" w:cs="Times New Roman"/>
          <w:bCs/>
          <w:sz w:val="18"/>
          <w:szCs w:val="18"/>
        </w:rPr>
        <w:t>Grantobiorcę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</w:t>
      </w:r>
      <w:permStart w:id="459014747" w:edGrp="everyone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są / nie są </w:t>
      </w:r>
      <w:permEnd w:id="459014747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** wykluczone, stosownie do Rozporządzenia Komisji (UE) nr 1407/2013 z dnia 18 grudnia 2013r. w sprawie stosowania art. 107 i 108 Traktatu o funkcjonowaniu Unii Europejskiej do pomocy de minimis </w:t>
      </w:r>
      <w:r w:rsidR="009B1CA7" w:rsidRPr="001E2BBC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(Dz. Urz. UE L 352/1 z 24.12.2013r.). </w:t>
      </w:r>
    </w:p>
    <w:p w14:paraId="129B128C" w14:textId="77777777" w:rsidR="00F269B0" w:rsidRPr="001E2BBC" w:rsidRDefault="00F269B0" w:rsidP="00F269B0">
      <w:pPr>
        <w:pStyle w:val="Akapitzlist"/>
        <w:rPr>
          <w:rFonts w:ascii="Times New Roman" w:hAnsi="Times New Roman" w:cs="Times New Roman"/>
          <w:bCs/>
          <w:sz w:val="18"/>
          <w:szCs w:val="18"/>
        </w:rPr>
      </w:pPr>
    </w:p>
    <w:p w14:paraId="62232F58" w14:textId="77777777" w:rsidR="009B1CA7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sz w:val="18"/>
          <w:szCs w:val="18"/>
        </w:rPr>
        <w:t xml:space="preserve">Grantobiorca 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oraz osoby reprezentujące wnioskodawcę </w:t>
      </w:r>
      <w:permStart w:id="822167097" w:edGrp="everyone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figurują / nie figurują </w:t>
      </w:r>
      <w:permEnd w:id="822167097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** w rejestrze podmiotów wykluczonych prowadzonym przez Ministra Finansów na podstawie art. 210 ustawy z dnia 27 sierpnia 2009 r. o finansach publicznych </w:t>
      </w:r>
      <w:r w:rsidR="009B1CA7" w:rsidRPr="001E2BBC">
        <w:rPr>
          <w:rFonts w:ascii="Times New Roman" w:hAnsi="Times New Roman" w:cs="Times New Roman"/>
          <w:bCs/>
          <w:sz w:val="18"/>
          <w:szCs w:val="18"/>
          <w:lang w:eastAsia="pl-PL"/>
        </w:rPr>
        <w:t>(Dz. Urz. UE L 352/1 z 24.12.2013r.).</w:t>
      </w:r>
    </w:p>
    <w:p w14:paraId="7ADC1C6E" w14:textId="77777777" w:rsidR="00DD645B" w:rsidRDefault="00DD645B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693BA384" w14:textId="77777777" w:rsidR="001E2BBC" w:rsidRDefault="001E2BBC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2FFCED06" w14:textId="77777777" w:rsidR="001E2BBC" w:rsidRPr="001E2BBC" w:rsidRDefault="001E2BBC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151DD281" w14:textId="77777777" w:rsidR="00A17345" w:rsidRPr="001E2BBC" w:rsidRDefault="00260BB3" w:rsidP="00260BB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E2BBC">
        <w:rPr>
          <w:rFonts w:ascii="Times New Roman" w:hAnsi="Times New Roman" w:cs="Times New Roman"/>
          <w:i/>
          <w:sz w:val="16"/>
          <w:szCs w:val="16"/>
        </w:rPr>
        <w:t>………………………………………………</w:t>
      </w:r>
    </w:p>
    <w:p w14:paraId="342151BE" w14:textId="77777777" w:rsidR="00260BB3" w:rsidRPr="001E2BBC" w:rsidRDefault="001E2BBC" w:rsidP="001E2BB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BC5223" w:rsidRPr="001E2BBC">
        <w:rPr>
          <w:rFonts w:ascii="Times New Roman" w:hAnsi="Times New Roman" w:cs="Times New Roman"/>
          <w:i/>
          <w:sz w:val="16"/>
          <w:szCs w:val="16"/>
        </w:rPr>
        <w:t>d</w:t>
      </w:r>
      <w:r w:rsidR="00260BB3" w:rsidRPr="001E2BBC">
        <w:rPr>
          <w:rFonts w:ascii="Times New Roman" w:hAnsi="Times New Roman" w:cs="Times New Roman"/>
          <w:i/>
          <w:sz w:val="16"/>
          <w:szCs w:val="16"/>
        </w:rPr>
        <w:t>ata i czytelny podpis</w:t>
      </w:r>
    </w:p>
    <w:p w14:paraId="7D49A64F" w14:textId="77777777" w:rsidR="00A17345" w:rsidRPr="001E2BBC" w:rsidRDefault="00A17345" w:rsidP="00A17345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D7E1F0F" w14:textId="77777777" w:rsidR="00A17345" w:rsidRPr="001E2BBC" w:rsidRDefault="00A17345" w:rsidP="00A17345">
      <w:pPr>
        <w:rPr>
          <w:rFonts w:ascii="Times New Roman" w:hAnsi="Times New Roman" w:cs="Times New Roman"/>
          <w:b/>
          <w:sz w:val="16"/>
          <w:szCs w:val="16"/>
        </w:rPr>
      </w:pPr>
      <w:r w:rsidRPr="001E2BBC">
        <w:rPr>
          <w:rFonts w:ascii="Times New Roman" w:hAnsi="Times New Roman" w:cs="Times New Roman"/>
          <w:b/>
          <w:sz w:val="16"/>
          <w:szCs w:val="16"/>
          <w:u w:val="single"/>
        </w:rPr>
        <w:t>Pouczenie</w:t>
      </w:r>
    </w:p>
    <w:p w14:paraId="3A7A4DC1" w14:textId="77777777" w:rsidR="00A17345" w:rsidRPr="001E2BBC" w:rsidRDefault="00A17345" w:rsidP="00A17345">
      <w:pPr>
        <w:jc w:val="both"/>
        <w:rPr>
          <w:rFonts w:ascii="Times New Roman" w:hAnsi="Times New Roman" w:cs="Times New Roman"/>
          <w:sz w:val="16"/>
          <w:szCs w:val="16"/>
        </w:rPr>
      </w:pPr>
      <w:r w:rsidRPr="001E2BBC">
        <w:rPr>
          <w:rFonts w:ascii="Times New Roman" w:hAnsi="Times New Roman" w:cs="Times New Roman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 w:rsidRPr="001E2BBC">
        <w:rPr>
          <w:rFonts w:ascii="Times New Roman" w:hAnsi="Times New Roman" w:cs="Times New Roman"/>
          <w:sz w:val="16"/>
          <w:szCs w:val="16"/>
        </w:rPr>
        <w:t>zagrożonej karą</w:t>
      </w:r>
      <w:r w:rsidRPr="001E2BBC">
        <w:rPr>
          <w:rFonts w:ascii="Times New Roman" w:hAnsi="Times New Roman" w:cs="Times New Roman"/>
          <w:sz w:val="16"/>
          <w:szCs w:val="16"/>
        </w:rPr>
        <w:t xml:space="preserve"> pozbawienia wolności od 3 miesięcy do lat 5.</w:t>
      </w:r>
    </w:p>
    <w:p w14:paraId="0105ADA6" w14:textId="77777777" w:rsidR="00866696" w:rsidRPr="001E2BBC" w:rsidRDefault="00A17345" w:rsidP="00DD645B">
      <w:pPr>
        <w:jc w:val="both"/>
        <w:rPr>
          <w:rFonts w:ascii="Times New Roman" w:hAnsi="Times New Roman" w:cs="Times New Roman"/>
          <w:sz w:val="16"/>
          <w:szCs w:val="16"/>
        </w:rPr>
      </w:pPr>
      <w:r w:rsidRPr="001E2BBC">
        <w:rPr>
          <w:rFonts w:ascii="Times New Roman" w:hAnsi="Times New Roman" w:cs="Times New Roman"/>
          <w:sz w:val="16"/>
          <w:szCs w:val="16"/>
        </w:rPr>
        <w:t xml:space="preserve">W przypadku nieprzekazania lub przekazania nieprawdziwych informacji o pomocy publicznej lub o pomocy </w:t>
      </w:r>
      <w:r w:rsidRPr="001E2BBC">
        <w:rPr>
          <w:rFonts w:ascii="Times New Roman" w:hAnsi="Times New Roman" w:cs="Times New Roman"/>
          <w:i/>
          <w:sz w:val="16"/>
          <w:szCs w:val="16"/>
        </w:rPr>
        <w:t>de minimis</w:t>
      </w:r>
      <w:r w:rsidRPr="001E2BBC">
        <w:rPr>
          <w:rFonts w:ascii="Times New Roman" w:hAnsi="Times New Roman" w:cs="Times New Roman"/>
          <w:sz w:val="16"/>
          <w:szCs w:val="16"/>
        </w:rPr>
        <w:t xml:space="preserve">, o których mowa w art. 39 ust. 1 ustawy z dnia 30 kwietnia 2004 r. o postępowaniu w sprawach dotyczących pomocy publicznej </w:t>
      </w:r>
      <w:r w:rsidR="001F6C38" w:rsidRPr="001E2BBC">
        <w:rPr>
          <w:rFonts w:ascii="Times New Roman" w:hAnsi="Times New Roman" w:cs="Times New Roman"/>
          <w:sz w:val="16"/>
          <w:szCs w:val="16"/>
        </w:rPr>
        <w:t>(</w:t>
      </w:r>
      <w:r w:rsidR="001F6C38" w:rsidRPr="001E2BBC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tj. z dnia 30 stycznia 2018 r. Dz.U. z 2018 r. poz. 362)</w:t>
      </w:r>
      <w:r w:rsidRPr="001E2BBC">
        <w:rPr>
          <w:rFonts w:ascii="Times New Roman" w:hAnsi="Times New Roman" w:cs="Times New Roman"/>
          <w:sz w:val="16"/>
          <w:szCs w:val="16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1E2BBC">
        <w:rPr>
          <w:rFonts w:ascii="Times New Roman" w:hAnsi="Times New Roman" w:cs="Times New Roman"/>
          <w:sz w:val="16"/>
          <w:szCs w:val="16"/>
        </w:rPr>
        <w:t>.</w:t>
      </w:r>
    </w:p>
    <w:p w14:paraId="51E36630" w14:textId="77777777" w:rsidR="004D56AD" w:rsidRPr="001E2BBC" w:rsidRDefault="004D56AD" w:rsidP="004D56AD">
      <w:pPr>
        <w:rPr>
          <w:rFonts w:ascii="Times New Roman" w:hAnsi="Times New Roman" w:cs="Times New Roman"/>
          <w:sz w:val="16"/>
          <w:szCs w:val="16"/>
        </w:rPr>
      </w:pPr>
    </w:p>
    <w:p w14:paraId="1BD411B6" w14:textId="77777777" w:rsidR="004D56AD" w:rsidRPr="001E2BBC" w:rsidRDefault="004D56AD" w:rsidP="004118D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B842FE" w14:textId="77777777" w:rsidR="004D56AD" w:rsidRPr="001E2BBC" w:rsidRDefault="004D56AD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4EED5E1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8FD6C7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E2F796A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E51D1A3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3E45D6B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AE08773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B8F562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CAA89B0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5712404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7F89B1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7D215C7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</w:rPr>
      </w:pPr>
    </w:p>
    <w:p w14:paraId="519A6243" w14:textId="77777777" w:rsidR="004D56AD" w:rsidRPr="001E2BBC" w:rsidRDefault="004D56AD" w:rsidP="004118D1">
      <w:pPr>
        <w:spacing w:after="0" w:line="100" w:lineRule="atLeast"/>
        <w:rPr>
          <w:rFonts w:ascii="Times New Roman" w:hAnsi="Times New Roman" w:cs="Times New Roman"/>
          <w:b/>
          <w:bCs/>
          <w:vertAlign w:val="superscript"/>
        </w:rPr>
      </w:pPr>
      <w:r w:rsidRPr="001E2BBC">
        <w:rPr>
          <w:rFonts w:ascii="Times New Roman" w:hAnsi="Times New Roman" w:cs="Times New Roman"/>
          <w:b/>
          <w:bCs/>
          <w:vertAlign w:val="superscript"/>
        </w:rPr>
        <w:t>*  zakreślić odpowiednie</w:t>
      </w:r>
    </w:p>
    <w:p w14:paraId="2AB87EA1" w14:textId="77777777" w:rsidR="004D56AD" w:rsidRPr="001E2BBC" w:rsidRDefault="004D56AD" w:rsidP="004118D1">
      <w:pPr>
        <w:spacing w:after="0" w:line="100" w:lineRule="atLeast"/>
        <w:rPr>
          <w:rStyle w:val="t3"/>
          <w:rFonts w:ascii="Times New Roman" w:hAnsi="Times New Roman" w:cs="Times New Roman"/>
          <w:b/>
          <w:bCs/>
        </w:rPr>
      </w:pPr>
      <w:r w:rsidRPr="001E2BBC">
        <w:rPr>
          <w:rFonts w:ascii="Times New Roman" w:hAnsi="Times New Roman" w:cs="Times New Roman"/>
          <w:b/>
          <w:bCs/>
          <w:vertAlign w:val="superscript"/>
        </w:rPr>
        <w:t>**  niepotrzebne skreślić</w:t>
      </w:r>
    </w:p>
    <w:p w14:paraId="02DEBB9C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sectPr w:rsidR="004D56AD" w:rsidRPr="004D56AD" w:rsidSect="00135A6F">
      <w:headerReference w:type="default" r:id="rId8"/>
      <w:footerReference w:type="default" r:id="rId9"/>
      <w:pgSz w:w="11906" w:h="16838"/>
      <w:pgMar w:top="1417" w:right="1417" w:bottom="1417" w:left="1417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5CEC" w14:textId="77777777" w:rsidR="00C05F8E" w:rsidRDefault="00C05F8E" w:rsidP="0006310E">
      <w:pPr>
        <w:spacing w:after="0" w:line="240" w:lineRule="auto"/>
      </w:pPr>
      <w:r>
        <w:separator/>
      </w:r>
    </w:p>
  </w:endnote>
  <w:endnote w:type="continuationSeparator" w:id="0">
    <w:p w14:paraId="27909F14" w14:textId="77777777" w:rsidR="00C05F8E" w:rsidRDefault="00C05F8E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7112" w14:textId="77777777"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35A6F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42CFA13F" w14:textId="77777777"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4A0015FB" w14:textId="5F1EE3A2" w:rsidR="0006310E" w:rsidRPr="00135A6F" w:rsidRDefault="00135A6F" w:rsidP="00135A6F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35A6F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F6E3" w14:textId="77777777" w:rsidR="00C05F8E" w:rsidRDefault="00C05F8E" w:rsidP="0006310E">
      <w:pPr>
        <w:spacing w:after="0" w:line="240" w:lineRule="auto"/>
      </w:pPr>
      <w:r>
        <w:separator/>
      </w:r>
    </w:p>
  </w:footnote>
  <w:footnote w:type="continuationSeparator" w:id="0">
    <w:p w14:paraId="71DE7449" w14:textId="77777777" w:rsidR="00C05F8E" w:rsidRDefault="00C05F8E" w:rsidP="0006310E">
      <w:pPr>
        <w:spacing w:after="0" w:line="240" w:lineRule="auto"/>
      </w:pPr>
      <w:r>
        <w:continuationSeparator/>
      </w:r>
    </w:p>
  </w:footnote>
  <w:footnote w:id="1">
    <w:p w14:paraId="5D4218DD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footnoteRef/>
      </w:r>
      <w:r w:rsidRPr="001E2BBC">
        <w:rPr>
          <w:rFonts w:ascii="Times New Roman" w:hAnsi="Times New Roman" w:cs="Times New Roman"/>
          <w:sz w:val="14"/>
          <w:szCs w:val="16"/>
        </w:rPr>
        <w:t xml:space="preserve"> Pomoc </w:t>
      </w:r>
      <w:r w:rsidRPr="001E2BBC">
        <w:rPr>
          <w:rFonts w:ascii="Times New Roman" w:hAnsi="Times New Roman" w:cs="Times New Roman"/>
          <w:i/>
          <w:sz w:val="14"/>
          <w:szCs w:val="16"/>
        </w:rPr>
        <w:t>de minimis</w:t>
      </w:r>
      <w:r w:rsidRPr="001E2BBC">
        <w:rPr>
          <w:rFonts w:ascii="Times New Roman" w:hAnsi="Times New Roman" w:cs="Times New Roman"/>
          <w:sz w:val="14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1E2BBC">
        <w:rPr>
          <w:rFonts w:ascii="Times New Roman" w:hAnsi="Times New Roman" w:cs="Times New Roman"/>
          <w:i/>
          <w:sz w:val="14"/>
          <w:szCs w:val="16"/>
        </w:rPr>
        <w:t xml:space="preserve">de minimis, </w:t>
      </w:r>
      <w:r w:rsidRPr="001E2BBC">
        <w:rPr>
          <w:rFonts w:ascii="Times New Roman" w:hAnsi="Times New Roman" w:cs="Times New Roman"/>
          <w:sz w:val="14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4BC0B6B8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>2</w:t>
      </w:r>
      <w:r w:rsidRPr="001E2BBC">
        <w:rPr>
          <w:rFonts w:ascii="Times New Roman" w:hAnsi="Times New Roman" w:cs="Times New Roman"/>
          <w:sz w:val="14"/>
          <w:szCs w:val="16"/>
        </w:rPr>
        <w:t>Należy podać pełną podstawę prawną udzielenia pomocy (nazwa aktu prawnego).</w:t>
      </w:r>
    </w:p>
  </w:footnote>
  <w:footnote w:id="3">
    <w:p w14:paraId="3B2E81EB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3 </w:t>
      </w:r>
      <w:r w:rsidRPr="001E2BBC">
        <w:rPr>
          <w:rFonts w:ascii="Times New Roman" w:hAnsi="Times New Roman" w:cs="Times New Roman"/>
          <w:sz w:val="14"/>
          <w:szCs w:val="16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1E2BBC">
        <w:rPr>
          <w:rFonts w:ascii="Times New Roman" w:hAnsi="Times New Roman" w:cs="Times New Roman"/>
          <w:sz w:val="14"/>
          <w:szCs w:val="16"/>
        </w:rPr>
        <w:t>eślone w art. 2 pkt 11 lit. a-c ustawy z dnia 30 kwietnia 2004 r. o postępowaniu w sprawach dotyczących pomocy publicznej (</w:t>
      </w:r>
      <w:r w:rsidR="00F64819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="00F64819" w:rsidRPr="001E2BBC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14:paraId="023ADC62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4 </w:t>
      </w:r>
      <w:r w:rsidRPr="001E2BBC">
        <w:rPr>
          <w:rFonts w:ascii="Times New Roman" w:hAnsi="Times New Roman" w:cs="Times New Roman"/>
          <w:sz w:val="14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27253E12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5 </w:t>
      </w:r>
      <w:r w:rsidRPr="001E2BBC">
        <w:rPr>
          <w:rFonts w:ascii="Times New Roman" w:hAnsi="Times New Roman" w:cs="Times New Roman"/>
          <w:sz w:val="14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9 lutego 2018 r. (Dz.U. z 2018 r. poz. 461)</w:t>
      </w:r>
      <w:r w:rsidRPr="001E2BBC">
        <w:rPr>
          <w:rFonts w:ascii="Times New Roman" w:hAnsi="Times New Roman" w:cs="Times New Roman"/>
          <w:sz w:val="14"/>
          <w:szCs w:val="16"/>
        </w:rPr>
        <w:t xml:space="preserve">, wydanym na podstawie art. 11 ust. 2 </w:t>
      </w:r>
      <w:r w:rsidR="001F6C38" w:rsidRPr="001E2BBC">
        <w:rPr>
          <w:rFonts w:ascii="Times New Roman" w:hAnsi="Times New Roman" w:cs="Times New Roman"/>
          <w:sz w:val="14"/>
          <w:szCs w:val="16"/>
        </w:rPr>
        <w:t>ustawy z dnia 30 kwietnia 2004 r. o postępowaniu w sprawach dotyczących pomocy publicznej (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="001F6C38" w:rsidRPr="001E2BBC">
        <w:rPr>
          <w:rFonts w:ascii="Times New Roman" w:hAnsi="Times New Roman" w:cs="Times New Roman"/>
          <w:sz w:val="14"/>
          <w:szCs w:val="16"/>
        </w:rPr>
        <w:t>.</w:t>
      </w:r>
    </w:p>
  </w:footnote>
  <w:footnote w:id="6">
    <w:p w14:paraId="5ACB014C" w14:textId="77777777" w:rsidR="00012512" w:rsidRPr="00E60462" w:rsidRDefault="00012512" w:rsidP="00012512">
      <w:pPr>
        <w:pStyle w:val="Tekstprzypisudolnego"/>
        <w:jc w:val="both"/>
        <w:rPr>
          <w:sz w:val="18"/>
          <w:szCs w:val="18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6 </w:t>
      </w:r>
      <w:r w:rsidRPr="001E2BBC">
        <w:rPr>
          <w:rFonts w:ascii="Times New Roman" w:hAnsi="Times New Roman" w:cs="Times New Roman"/>
          <w:sz w:val="14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1E2BBC">
        <w:rPr>
          <w:rFonts w:ascii="Times New Roman" w:hAnsi="Times New Roman" w:cs="Times New Roman"/>
          <w:sz w:val="14"/>
          <w:szCs w:val="16"/>
        </w:rPr>
        <w:t>(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Pr="001E2BBC">
        <w:rPr>
          <w:rFonts w:ascii="Times New Roman" w:hAnsi="Times New Roman" w:cs="Times New Roman"/>
          <w:sz w:val="14"/>
          <w:szCs w:val="16"/>
        </w:rPr>
        <w:t>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3B3C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E92E3" wp14:editId="739604C6">
          <wp:extent cx="4640580" cy="579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C412B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547521078">
    <w:abstractNumId w:val="0"/>
  </w:num>
  <w:num w:numId="2" w16cid:durableId="17669390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97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t0yWHCQEXrb68Geb4G+FcrAdB09AX9GI5S7y4H7joSaT0YXaL0vr0va+xfk8QsB0sRcx/suhcvSGYYgNbuDkRQ==" w:salt="iZdldnuqYToIj0slLWY/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E"/>
    <w:rsid w:val="00012512"/>
    <w:rsid w:val="000162D2"/>
    <w:rsid w:val="0006310E"/>
    <w:rsid w:val="000852C3"/>
    <w:rsid w:val="000E2C82"/>
    <w:rsid w:val="00110D99"/>
    <w:rsid w:val="0012375F"/>
    <w:rsid w:val="00135623"/>
    <w:rsid w:val="00135A6F"/>
    <w:rsid w:val="001E2BBC"/>
    <w:rsid w:val="001F6C38"/>
    <w:rsid w:val="00260BB3"/>
    <w:rsid w:val="0027131D"/>
    <w:rsid w:val="002726E4"/>
    <w:rsid w:val="00283B91"/>
    <w:rsid w:val="00297936"/>
    <w:rsid w:val="00322FAB"/>
    <w:rsid w:val="00387A1E"/>
    <w:rsid w:val="004118D1"/>
    <w:rsid w:val="004D56AD"/>
    <w:rsid w:val="004E324E"/>
    <w:rsid w:val="0054373A"/>
    <w:rsid w:val="006826EE"/>
    <w:rsid w:val="007227E4"/>
    <w:rsid w:val="00763470"/>
    <w:rsid w:val="007B1CA2"/>
    <w:rsid w:val="007C76C3"/>
    <w:rsid w:val="00820149"/>
    <w:rsid w:val="00820D28"/>
    <w:rsid w:val="008364E2"/>
    <w:rsid w:val="00866696"/>
    <w:rsid w:val="008A7559"/>
    <w:rsid w:val="00962991"/>
    <w:rsid w:val="0098711C"/>
    <w:rsid w:val="00987D10"/>
    <w:rsid w:val="009A291A"/>
    <w:rsid w:val="009B1CA7"/>
    <w:rsid w:val="00A17345"/>
    <w:rsid w:val="00A52C20"/>
    <w:rsid w:val="00AA76CB"/>
    <w:rsid w:val="00AE2C46"/>
    <w:rsid w:val="00BC5223"/>
    <w:rsid w:val="00BE706F"/>
    <w:rsid w:val="00C05F8E"/>
    <w:rsid w:val="00CA5338"/>
    <w:rsid w:val="00CD4E49"/>
    <w:rsid w:val="00CF30A0"/>
    <w:rsid w:val="00D12BD5"/>
    <w:rsid w:val="00D4403E"/>
    <w:rsid w:val="00D5165C"/>
    <w:rsid w:val="00D9093B"/>
    <w:rsid w:val="00DD645B"/>
    <w:rsid w:val="00DF2ADC"/>
    <w:rsid w:val="00EF1DF5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CEDB3"/>
  <w15:docId w15:val="{75056802-8E39-469C-A867-BEEED74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F3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D2AA-C4C5-4413-B144-E63C695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137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Planowanie UG Jemielno</cp:lastModifiedBy>
  <cp:revision>2</cp:revision>
  <cp:lastPrinted>2021-01-14T06:49:00Z</cp:lastPrinted>
  <dcterms:created xsi:type="dcterms:W3CDTF">2022-06-01T06:24:00Z</dcterms:created>
  <dcterms:modified xsi:type="dcterms:W3CDTF">2022-06-01T06:24:00Z</dcterms:modified>
</cp:coreProperties>
</file>